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32" w:rsidRDefault="00C75C32" w:rsidP="00FB3451">
      <w:pPr>
        <w:jc w:val="right"/>
        <w:rPr>
          <w:b/>
          <w:color w:val="000000"/>
          <w:sz w:val="28"/>
          <w:szCs w:val="28"/>
        </w:rPr>
      </w:pPr>
    </w:p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0D62B4" w:rsidP="00FB3451">
      <w:pPr>
        <w:jc w:val="right"/>
        <w:rPr>
          <w:b/>
          <w:color w:val="000000"/>
          <w:sz w:val="32"/>
        </w:rPr>
      </w:pPr>
      <w:r w:rsidRPr="000D62B4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9B0A1F" w:rsidRPr="001518BA" w:rsidRDefault="009B0A1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 w:rsidR="00CA4D74">
        <w:rPr>
          <w:rFonts w:ascii="Times New Roman" w:hAnsi="Times New Roman"/>
          <w:b/>
          <w:color w:val="000000"/>
          <w:sz w:val="32"/>
          <w:szCs w:val="32"/>
        </w:rPr>
        <w:t>НИ</w:t>
      </w:r>
      <w:r w:rsidR="00E82146">
        <w:rPr>
          <w:rFonts w:ascii="Times New Roman" w:hAnsi="Times New Roman"/>
          <w:b/>
          <w:color w:val="000000"/>
          <w:sz w:val="32"/>
          <w:szCs w:val="32"/>
        </w:rPr>
        <w:t>Е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9F0809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42423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25781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5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D957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0809" w:rsidRPr="009F080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8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C92441">
              <w:rPr>
                <w:b/>
                <w:sz w:val="28"/>
              </w:rPr>
              <w:t>июн</w:t>
            </w:r>
            <w:r w:rsidR="00257811">
              <w:rPr>
                <w:b/>
                <w:sz w:val="28"/>
              </w:rPr>
              <w:t>ь</w:t>
            </w:r>
            <w:r w:rsidR="00CE4B61">
              <w:rPr>
                <w:b/>
                <w:sz w:val="28"/>
              </w:rPr>
              <w:t xml:space="preserve"> </w:t>
            </w:r>
            <w:r w:rsidR="00EA6107">
              <w:rPr>
                <w:b/>
                <w:sz w:val="28"/>
              </w:rPr>
              <w:t>2017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AE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7F3116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257811">
        <w:rPr>
          <w:sz w:val="28"/>
        </w:rPr>
        <w:t>июнь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3F29ED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</w:t>
      </w:r>
      <w:r w:rsidR="00AF29E7" w:rsidRPr="001518BA">
        <w:rPr>
          <w:sz w:val="28"/>
        </w:rPr>
        <w:t xml:space="preserve">организационному отделу </w:t>
      </w:r>
      <w:r w:rsidR="00AF29E7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</w:t>
      </w:r>
      <w:r w:rsidRPr="001518BA">
        <w:rPr>
          <w:color w:val="000000"/>
          <w:sz w:val="28"/>
          <w:szCs w:val="28"/>
        </w:rPr>
        <w:t>: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257811">
        <w:rPr>
          <w:sz w:val="28"/>
          <w:szCs w:val="28"/>
        </w:rPr>
        <w:t>июнь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3F29ED" w:rsidP="00FF75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3F29ED" w:rsidRDefault="00AF29E7" w:rsidP="003F29ED">
      <w:pPr>
        <w:jc w:val="both"/>
        <w:rPr>
          <w:sz w:val="28"/>
        </w:rPr>
      </w:pPr>
      <w:r>
        <w:rPr>
          <w:sz w:val="28"/>
        </w:rPr>
        <w:t>Глава</w:t>
      </w:r>
      <w:r w:rsidR="00D95785">
        <w:rPr>
          <w:sz w:val="28"/>
        </w:rPr>
        <w:t xml:space="preserve"> </w:t>
      </w:r>
      <w:r w:rsidR="00EA6107">
        <w:rPr>
          <w:sz w:val="28"/>
        </w:rPr>
        <w:t xml:space="preserve">городского округа Пелым                        </w:t>
      </w:r>
      <w:r>
        <w:rPr>
          <w:sz w:val="28"/>
        </w:rPr>
        <w:t xml:space="preserve">                                  </w:t>
      </w:r>
      <w:r w:rsidR="00EA6107">
        <w:rPr>
          <w:sz w:val="28"/>
        </w:rPr>
        <w:t xml:space="preserve">  </w:t>
      </w:r>
      <w:r>
        <w:rPr>
          <w:sz w:val="28"/>
        </w:rPr>
        <w:t xml:space="preserve"> Ш.Т.Алиев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C65D3F" w:rsidRDefault="00C65D3F" w:rsidP="00AF29E7">
      <w:pPr>
        <w:jc w:val="both"/>
        <w:rPr>
          <w:sz w:val="28"/>
        </w:rPr>
      </w:pPr>
    </w:p>
    <w:p w:rsidR="003E2D0A" w:rsidRDefault="003E2D0A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42423B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5E09F0">
        <w:rPr>
          <w:sz w:val="28"/>
          <w:szCs w:val="28"/>
          <w:u w:val="single"/>
        </w:rPr>
        <w:t>26</w:t>
      </w:r>
      <w:r w:rsidR="00257811">
        <w:rPr>
          <w:sz w:val="28"/>
          <w:szCs w:val="28"/>
          <w:u w:val="single"/>
        </w:rPr>
        <w:t>.05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C92441" w:rsidRPr="00C92441">
        <w:rPr>
          <w:sz w:val="28"/>
          <w:szCs w:val="28"/>
          <w:u w:val="single"/>
        </w:rPr>
        <w:t>108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257811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F476A6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="00AF29E7"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F29E7" w:rsidRPr="00EC0DDE" w:rsidRDefault="005E18B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="00AF29E7"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="00AF29E7"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F29E7">
              <w:rPr>
                <w:sz w:val="28"/>
                <w:szCs w:val="28"/>
              </w:rPr>
              <w:t>Пелевина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 понед-к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1548E9" w:rsidRPr="00EC0DDE" w:rsidTr="00F476A6">
        <w:tc>
          <w:tcPr>
            <w:tcW w:w="1277" w:type="dxa"/>
          </w:tcPr>
          <w:p w:rsidR="001548E9" w:rsidRPr="00315C12" w:rsidRDefault="001548E9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1548E9" w:rsidRDefault="001548E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1548E9" w:rsidRDefault="001548E9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1548E9" w:rsidRDefault="001548E9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48E9" w:rsidRPr="00EC0DDE" w:rsidRDefault="001548E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1548E9" w:rsidRPr="00EC0DDE" w:rsidTr="00F476A6">
        <w:tc>
          <w:tcPr>
            <w:tcW w:w="1277" w:type="dxa"/>
          </w:tcPr>
          <w:p w:rsidR="00DC587D" w:rsidRDefault="00DC587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1548E9" w:rsidRDefault="00DC587D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1548E9" w:rsidRDefault="00DC587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1548E9" w:rsidRDefault="001548E9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1548E9" w:rsidRDefault="00DC587D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1548E9" w:rsidRPr="00EC0DDE" w:rsidRDefault="00DC587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5E18B7" w:rsidRPr="00EC0DDE" w:rsidTr="00F476A6">
        <w:tc>
          <w:tcPr>
            <w:tcW w:w="1277" w:type="dxa"/>
          </w:tcPr>
          <w:p w:rsidR="005E18B7" w:rsidRPr="00C94481" w:rsidRDefault="00A9490C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C94481">
              <w:rPr>
                <w:sz w:val="26"/>
                <w:szCs w:val="26"/>
              </w:rPr>
              <w:t>по факту разм. проц.</w:t>
            </w:r>
            <w:r w:rsidR="005E18B7" w:rsidRPr="00C94481">
              <w:rPr>
                <w:sz w:val="26"/>
                <w:szCs w:val="26"/>
              </w:rPr>
              <w:t>тор</w:t>
            </w:r>
          </w:p>
        </w:tc>
        <w:tc>
          <w:tcPr>
            <w:tcW w:w="1134" w:type="dxa"/>
          </w:tcPr>
          <w:p w:rsidR="005E18B7" w:rsidRPr="0069602E" w:rsidRDefault="005E18B7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E18B7" w:rsidRPr="0069602E" w:rsidRDefault="005E18B7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Совещание Единой комиссии по осуществлению закупок для обеспечения нужд городского округа Пелым</w:t>
            </w:r>
          </w:p>
        </w:tc>
        <w:tc>
          <w:tcPr>
            <w:tcW w:w="1559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D002D" w:rsidRPr="00EC0DDE" w:rsidTr="00F476A6">
        <w:tc>
          <w:tcPr>
            <w:tcW w:w="1277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1134" w:type="dxa"/>
          </w:tcPr>
          <w:p w:rsidR="004D002D" w:rsidRDefault="004D002D" w:rsidP="003E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D002D" w:rsidRDefault="004D002D" w:rsidP="004D0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выявлению административных правонарушений и составление протоколов об административных правонарушени</w:t>
            </w:r>
            <w:r w:rsidR="00F476A6">
              <w:rPr>
                <w:sz w:val="28"/>
                <w:szCs w:val="28"/>
              </w:rPr>
              <w:t>ях</w:t>
            </w:r>
          </w:p>
        </w:tc>
        <w:tc>
          <w:tcPr>
            <w:tcW w:w="1559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Пелым</w:t>
            </w:r>
          </w:p>
        </w:tc>
        <w:tc>
          <w:tcPr>
            <w:tcW w:w="2410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Иванов</w:t>
            </w:r>
          </w:p>
          <w:p w:rsidR="0042423B" w:rsidRPr="0042423B" w:rsidRDefault="0042423B" w:rsidP="004D002D">
            <w:pPr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Т.Н.Шрамков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E5118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C587D" w:rsidRP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DC587D" w:rsidRPr="00E5118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DC587D" w:rsidRPr="00E5118C" w:rsidRDefault="00DC587D" w:rsidP="00E5118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ткрытие лагеря «Отряд Мэра»</w:t>
            </w:r>
          </w:p>
        </w:tc>
        <w:tc>
          <w:tcPr>
            <w:tcW w:w="1559" w:type="dxa"/>
          </w:tcPr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МКУ «ИМЦ»</w:t>
            </w:r>
          </w:p>
        </w:tc>
        <w:tc>
          <w:tcPr>
            <w:tcW w:w="2410" w:type="dxa"/>
          </w:tcPr>
          <w:p w:rsidR="00DC587D" w:rsidRP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DC587D" w:rsidRP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1,0</w:t>
            </w:r>
            <w:r w:rsidR="00E5118C">
              <w:rPr>
                <w:sz w:val="28"/>
                <w:szCs w:val="28"/>
              </w:rPr>
              <w:t>2,</w:t>
            </w:r>
            <w:r w:rsidRPr="00E5118C">
              <w:rPr>
                <w:sz w:val="28"/>
                <w:szCs w:val="28"/>
              </w:rPr>
              <w:t xml:space="preserve">03, </w:t>
            </w:r>
            <w:r w:rsidR="00E5118C">
              <w:rPr>
                <w:sz w:val="28"/>
                <w:szCs w:val="28"/>
              </w:rPr>
              <w:t>05,</w:t>
            </w:r>
            <w:r w:rsidRPr="00E5118C">
              <w:rPr>
                <w:sz w:val="28"/>
                <w:szCs w:val="28"/>
              </w:rPr>
              <w:t xml:space="preserve">06, </w:t>
            </w:r>
            <w:r w:rsidR="00E5118C">
              <w:rPr>
                <w:sz w:val="28"/>
                <w:szCs w:val="28"/>
              </w:rPr>
              <w:t>07</w:t>
            </w:r>
          </w:p>
          <w:p w:rsid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C587D" w:rsidRPr="00E5118C">
              <w:rPr>
                <w:sz w:val="28"/>
                <w:szCs w:val="28"/>
              </w:rPr>
              <w:t>езерв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ые дни: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lastRenderedPageBreak/>
              <w:t>20, 22, 23</w:t>
            </w:r>
            <w:r w:rsidR="00E5118C">
              <w:rPr>
                <w:sz w:val="28"/>
                <w:szCs w:val="28"/>
              </w:rPr>
              <w:t>,</w:t>
            </w:r>
            <w:r w:rsidRPr="00E5118C">
              <w:rPr>
                <w:sz w:val="28"/>
                <w:szCs w:val="28"/>
              </w:rPr>
              <w:t>28,29</w:t>
            </w:r>
          </w:p>
        </w:tc>
        <w:tc>
          <w:tcPr>
            <w:tcW w:w="1134" w:type="dxa"/>
          </w:tcPr>
          <w:p w:rsidR="00DC587D" w:rsidRP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7.</w:t>
            </w:r>
            <w:r w:rsidR="00DC587D" w:rsidRPr="00E5118C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DC587D" w:rsidRPr="00E5118C" w:rsidRDefault="00DC587D" w:rsidP="00E5118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рганизация и проведение ГИА: ЕГЭ и ОГЭ в общеобразовательных организациях</w:t>
            </w:r>
          </w:p>
        </w:tc>
        <w:tc>
          <w:tcPr>
            <w:tcW w:w="1559" w:type="dxa"/>
          </w:tcPr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школы, ИМЦ</w:t>
            </w:r>
          </w:p>
        </w:tc>
        <w:tc>
          <w:tcPr>
            <w:tcW w:w="2410" w:type="dxa"/>
          </w:tcPr>
          <w:p w:rsidR="00DC587D" w:rsidRPr="00E5118C" w:rsidRDefault="003E2D0A" w:rsidP="003E2D0A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рин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А.Полывод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Голявин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E5118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</w:tcPr>
          <w:p w:rsidR="00DC587D" w:rsidRPr="00E5118C" w:rsidRDefault="00E5118C" w:rsidP="00E51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C587D" w:rsidRPr="00E5118C">
              <w:rPr>
                <w:sz w:val="28"/>
                <w:szCs w:val="28"/>
              </w:rPr>
              <w:t>00</w:t>
            </w:r>
          </w:p>
          <w:p w:rsidR="00DC587D" w:rsidRPr="00E5118C" w:rsidRDefault="00E5118C" w:rsidP="00E51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C587D" w:rsidRPr="00E5118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DC587D" w:rsidRPr="00E5118C" w:rsidRDefault="003E2D0A" w:rsidP="00E5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="00DC587D" w:rsidRPr="00E5118C">
              <w:rPr>
                <w:sz w:val="28"/>
                <w:szCs w:val="28"/>
              </w:rPr>
              <w:t xml:space="preserve"> социально-значимых мероприятий «Дня защиты детей»:праздничная дневная программа;</w:t>
            </w:r>
          </w:p>
          <w:p w:rsidR="00DC587D" w:rsidRPr="00E5118C" w:rsidRDefault="00DC587D" w:rsidP="00E5118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- спортивные мероприятия</w:t>
            </w:r>
          </w:p>
        </w:tc>
        <w:tc>
          <w:tcPr>
            <w:tcW w:w="1559" w:type="dxa"/>
          </w:tcPr>
          <w:p w:rsid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еррито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рия ДШИ</w:t>
            </w:r>
          </w:p>
          <w:p w:rsid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ив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ые площадки</w:t>
            </w:r>
          </w:p>
          <w:p w:rsid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DC587D" w:rsidRP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DC587D" w:rsidRPr="00E5118C">
              <w:rPr>
                <w:sz w:val="28"/>
                <w:szCs w:val="28"/>
              </w:rPr>
              <w:t>Пелым</w:t>
            </w:r>
          </w:p>
        </w:tc>
        <w:tc>
          <w:tcPr>
            <w:tcW w:w="2410" w:type="dxa"/>
          </w:tcPr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DC587D" w:rsidRPr="00E5118C" w:rsidRDefault="003E2D0A" w:rsidP="00E51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DC587D" w:rsidRPr="00E5118C" w:rsidRDefault="00E5118C" w:rsidP="00E51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7D326D">
              <w:rPr>
                <w:sz w:val="28"/>
                <w:szCs w:val="28"/>
              </w:rPr>
              <w:t>Садр</w:t>
            </w:r>
            <w:r w:rsidR="00DC587D" w:rsidRPr="00E5118C">
              <w:rPr>
                <w:sz w:val="28"/>
                <w:szCs w:val="28"/>
              </w:rPr>
              <w:t>тдинов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E5118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DC587D" w:rsidRPr="00E5118C" w:rsidRDefault="00DC587D" w:rsidP="00E5118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2.00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C587D" w:rsidRPr="00E5118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DC587D" w:rsidRPr="00E5118C" w:rsidRDefault="00DC587D" w:rsidP="00E5118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рганизация и проведения социально-значимых мероприятий «Дня защиты детей»:</w:t>
            </w:r>
          </w:p>
          <w:p w:rsidR="00DC587D" w:rsidRPr="00E5118C" w:rsidRDefault="00DC587D" w:rsidP="00E5118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- велокросс «Волшебное колесо»;</w:t>
            </w:r>
          </w:p>
          <w:p w:rsidR="00DC587D" w:rsidRPr="00E5118C" w:rsidRDefault="00E5118C" w:rsidP="00E5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«Мисс Дюймовочка»</w:t>
            </w:r>
          </w:p>
        </w:tc>
        <w:tc>
          <w:tcPr>
            <w:tcW w:w="1559" w:type="dxa"/>
          </w:tcPr>
          <w:p w:rsid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C587D" w:rsidRPr="00E5118C">
              <w:rPr>
                <w:sz w:val="28"/>
                <w:szCs w:val="28"/>
              </w:rPr>
              <w:t>еррито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рия ДШИ</w:t>
            </w:r>
          </w:p>
          <w:p w:rsid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ив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ые площадки</w:t>
            </w:r>
          </w:p>
          <w:p w:rsidR="00E5118C" w:rsidRDefault="00E5118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DC587D" w:rsidRPr="00E5118C" w:rsidRDefault="003E2D0A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DC587D" w:rsidRPr="00E5118C" w:rsidRDefault="003E2D0A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DC587D" w:rsidRPr="00E5118C" w:rsidRDefault="003E2D0A" w:rsidP="009B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7D326D">
              <w:rPr>
                <w:sz w:val="28"/>
                <w:szCs w:val="28"/>
              </w:rPr>
              <w:t>Садр</w:t>
            </w:r>
            <w:r>
              <w:rPr>
                <w:sz w:val="28"/>
                <w:szCs w:val="28"/>
              </w:rPr>
              <w:t>тдинов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DC587D" w:rsidRPr="00E5118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ткрытие лагерей с дневным пребыванием детей на базах образовательных учреждений:</w:t>
            </w:r>
          </w:p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 МКОУ СОШ №1 п. Пелым; </w:t>
            </w:r>
          </w:p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МКОУ СОШ №2 п. Атымья</w:t>
            </w:r>
          </w:p>
        </w:tc>
        <w:tc>
          <w:tcPr>
            <w:tcW w:w="1559" w:type="dxa"/>
          </w:tcPr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МКОУ СОШ №1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 п. Пелым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МКОУ СОШ №2</w:t>
            </w:r>
          </w:p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 п. Атымья</w:t>
            </w:r>
          </w:p>
        </w:tc>
        <w:tc>
          <w:tcPr>
            <w:tcW w:w="2410" w:type="dxa"/>
          </w:tcPr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4D002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DC587D" w:rsidRPr="00E5118C" w:rsidRDefault="00DC587D" w:rsidP="004D002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C587D" w:rsidRPr="00E5118C" w:rsidRDefault="00DC587D" w:rsidP="004D002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седание рабочей группы по ликвидации МУП «Хазар»</w:t>
            </w:r>
          </w:p>
        </w:tc>
        <w:tc>
          <w:tcPr>
            <w:tcW w:w="1559" w:type="dxa"/>
          </w:tcPr>
          <w:p w:rsidR="00DC587D" w:rsidRPr="00E5118C" w:rsidRDefault="00DC587D" w:rsidP="00776D8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каб. №</w:t>
            </w:r>
            <w:r w:rsidR="009B0A1F">
              <w:rPr>
                <w:sz w:val="28"/>
                <w:szCs w:val="28"/>
              </w:rPr>
              <w:t xml:space="preserve"> </w:t>
            </w:r>
            <w:r w:rsidRPr="00E5118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C587D" w:rsidRPr="00E5118C" w:rsidRDefault="00DC587D" w:rsidP="00776D8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Е.В. Смирнов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DC587D" w:rsidRPr="00E5118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овещание с руководителями образовательных учреждений и учреждений культуры «Подготовка учреждений к новому учебному году»</w:t>
            </w:r>
          </w:p>
        </w:tc>
        <w:tc>
          <w:tcPr>
            <w:tcW w:w="1559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DC587D" w:rsidRPr="00E5118C">
              <w:rPr>
                <w:sz w:val="28"/>
                <w:szCs w:val="28"/>
              </w:rPr>
              <w:t>б. №</w:t>
            </w:r>
            <w:r w:rsidR="009B0A1F">
              <w:rPr>
                <w:sz w:val="28"/>
                <w:szCs w:val="28"/>
              </w:rPr>
              <w:t xml:space="preserve"> </w:t>
            </w:r>
            <w:r w:rsidR="00DC587D" w:rsidRPr="00E5118C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C587D" w:rsidRPr="00E5118C" w:rsidRDefault="007D326D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DC587D" w:rsidRPr="00E5118C">
              <w:rPr>
                <w:sz w:val="28"/>
                <w:szCs w:val="28"/>
              </w:rPr>
              <w:t>Сорокин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DC587D" w:rsidRPr="00E5118C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Рабочее совещание с руководителя образовательных учреждений по питанию воспитанников и обучающихся в образовательны</w:t>
            </w:r>
            <w:r w:rsidR="007D326D">
              <w:rPr>
                <w:sz w:val="28"/>
                <w:szCs w:val="28"/>
              </w:rPr>
              <w:t xml:space="preserve">х учреждениях ГО </w:t>
            </w:r>
            <w:r w:rsidRPr="00E5118C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DC587D" w:rsidRPr="00E5118C" w:rsidRDefault="00DC587D" w:rsidP="00DC587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DC587D" w:rsidRPr="00E5118C" w:rsidRDefault="009B0A1F" w:rsidP="0025781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санитарно-</w:t>
            </w:r>
            <w:r w:rsidR="00DC587D" w:rsidRPr="00E5118C">
              <w:rPr>
                <w:sz w:val="28"/>
                <w:szCs w:val="28"/>
              </w:rPr>
              <w:t>эпидемиологическому благополучию</w:t>
            </w:r>
          </w:p>
        </w:tc>
        <w:tc>
          <w:tcPr>
            <w:tcW w:w="1559" w:type="dxa"/>
          </w:tcPr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DC587D" w:rsidRPr="00E5118C" w:rsidRDefault="00DC587D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Н.Г Садртдинова 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DC587D" w:rsidRPr="00E5118C" w:rsidRDefault="00DC587D" w:rsidP="00257811">
            <w:pPr>
              <w:pStyle w:val="ConsPlusCell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DC587D" w:rsidRPr="00E5118C" w:rsidRDefault="00DC587D" w:rsidP="00257811">
            <w:pPr>
              <w:pStyle w:val="ConsPlusCell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седание С</w:t>
            </w:r>
            <w:r w:rsidR="009B0A1F">
              <w:rPr>
                <w:sz w:val="28"/>
                <w:szCs w:val="28"/>
              </w:rPr>
              <w:t xml:space="preserve">овета при главе «По реализации </w:t>
            </w:r>
            <w:r w:rsidRPr="00E5118C">
              <w:rPr>
                <w:sz w:val="28"/>
                <w:szCs w:val="28"/>
              </w:rPr>
              <w:t>ПНП «Здоровье»</w:t>
            </w:r>
          </w:p>
        </w:tc>
        <w:tc>
          <w:tcPr>
            <w:tcW w:w="1559" w:type="dxa"/>
          </w:tcPr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</w:t>
            </w:r>
          </w:p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DC587D" w:rsidRPr="00E5118C" w:rsidRDefault="00DC587D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Н.Г Садртдинова </w:t>
            </w:r>
          </w:p>
        </w:tc>
      </w:tr>
      <w:tr w:rsidR="00C65D3F" w:rsidRPr="00EC0DDE" w:rsidTr="00F476A6">
        <w:tc>
          <w:tcPr>
            <w:tcW w:w="1277" w:type="dxa"/>
          </w:tcPr>
          <w:p w:rsidR="00C65D3F" w:rsidRPr="00E5118C" w:rsidRDefault="00C65D3F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C65D3F" w:rsidRPr="00E5118C" w:rsidRDefault="00C65D3F" w:rsidP="0025781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="00147CCD">
              <w:rPr>
                <w:sz w:val="28"/>
                <w:szCs w:val="28"/>
              </w:rPr>
              <w:t>-12.00</w:t>
            </w:r>
          </w:p>
        </w:tc>
        <w:tc>
          <w:tcPr>
            <w:tcW w:w="3969" w:type="dxa"/>
          </w:tcPr>
          <w:p w:rsidR="00C65D3F" w:rsidRPr="00E5118C" w:rsidRDefault="00C65D3F" w:rsidP="0025781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ФНС № 14: Рабочая встреча по вопросам </w:t>
            </w:r>
            <w:r>
              <w:rPr>
                <w:sz w:val="28"/>
                <w:szCs w:val="28"/>
              </w:rPr>
              <w:lastRenderedPageBreak/>
              <w:t>применения нового порядка контрольно-кассовой техники с руководителями организаций и предпринимателями</w:t>
            </w:r>
          </w:p>
        </w:tc>
        <w:tc>
          <w:tcPr>
            <w:tcW w:w="1559" w:type="dxa"/>
          </w:tcPr>
          <w:p w:rsidR="00C65D3F" w:rsidRPr="00E5118C" w:rsidRDefault="00C65D3F" w:rsidP="00C65D3F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lastRenderedPageBreak/>
              <w:t>зал</w:t>
            </w:r>
          </w:p>
          <w:p w:rsidR="00C65D3F" w:rsidRPr="00E5118C" w:rsidRDefault="00C65D3F" w:rsidP="00C65D3F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147CCD" w:rsidRDefault="00147CCD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Якимова</w:t>
            </w:r>
          </w:p>
          <w:p w:rsidR="00C65D3F" w:rsidRDefault="00C65D3F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ФНС № 14, </w:t>
            </w:r>
            <w:r>
              <w:rPr>
                <w:sz w:val="28"/>
                <w:szCs w:val="28"/>
              </w:rPr>
              <w:lastRenderedPageBreak/>
              <w:t>сотрудники отдела выездных проверок</w:t>
            </w:r>
          </w:p>
          <w:p w:rsidR="00C65D3F" w:rsidRDefault="00C65D3F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Павельев,</w:t>
            </w:r>
          </w:p>
          <w:p w:rsidR="00C65D3F" w:rsidRPr="00E5118C" w:rsidRDefault="00C65D3F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Линкер</w:t>
            </w:r>
          </w:p>
        </w:tc>
      </w:tr>
      <w:tr w:rsidR="00DC587D" w:rsidRPr="00EC0DDE" w:rsidTr="00F476A6">
        <w:tc>
          <w:tcPr>
            <w:tcW w:w="1277" w:type="dxa"/>
          </w:tcPr>
          <w:p w:rsidR="00DC587D" w:rsidRPr="00E5118C" w:rsidRDefault="007D326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DC587D" w:rsidRPr="00E5118C" w:rsidRDefault="00DC587D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0.00</w:t>
            </w:r>
          </w:p>
        </w:tc>
        <w:tc>
          <w:tcPr>
            <w:tcW w:w="3969" w:type="dxa"/>
          </w:tcPr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Социально-значимые мероприятия в рамках Дня России, в том числе </w:t>
            </w:r>
          </w:p>
          <w:p w:rsidR="00DC587D" w:rsidRPr="00E5118C" w:rsidRDefault="00DC587D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праздничная вечерняя программа</w:t>
            </w:r>
          </w:p>
        </w:tc>
        <w:tc>
          <w:tcPr>
            <w:tcW w:w="1559" w:type="dxa"/>
          </w:tcPr>
          <w:p w:rsidR="00DC587D" w:rsidRPr="00E5118C" w:rsidRDefault="00DC587D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МКОУ СОШ № 1, </w:t>
            </w:r>
            <w:r w:rsidR="007D326D">
              <w:rPr>
                <w:sz w:val="28"/>
                <w:szCs w:val="28"/>
              </w:rPr>
              <w:t>СОШ №</w:t>
            </w:r>
            <w:r w:rsidR="007D326D" w:rsidRPr="00E5118C">
              <w:rPr>
                <w:sz w:val="28"/>
                <w:szCs w:val="28"/>
              </w:rPr>
              <w:t xml:space="preserve"> </w:t>
            </w:r>
            <w:r w:rsidR="007D326D">
              <w:rPr>
                <w:sz w:val="28"/>
                <w:szCs w:val="28"/>
              </w:rPr>
              <w:t>2</w:t>
            </w:r>
          </w:p>
          <w:p w:rsidR="00DC587D" w:rsidRPr="00E5118C" w:rsidRDefault="00147CC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C587D" w:rsidRPr="00E5118C">
              <w:rPr>
                <w:sz w:val="28"/>
                <w:szCs w:val="28"/>
              </w:rPr>
              <w:t>ерр</w:t>
            </w:r>
            <w:r>
              <w:rPr>
                <w:sz w:val="28"/>
                <w:szCs w:val="28"/>
              </w:rPr>
              <w:t>-</w:t>
            </w:r>
            <w:r w:rsidR="00DC587D" w:rsidRPr="00E5118C">
              <w:rPr>
                <w:sz w:val="28"/>
                <w:szCs w:val="28"/>
              </w:rPr>
              <w:t>я ДК п. Пелым</w:t>
            </w:r>
          </w:p>
        </w:tc>
        <w:tc>
          <w:tcPr>
            <w:tcW w:w="2410" w:type="dxa"/>
          </w:tcPr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DC587D" w:rsidRPr="00E5118C" w:rsidRDefault="003E2D0A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DC587D" w:rsidRPr="003603A4" w:rsidTr="00F476A6">
        <w:tc>
          <w:tcPr>
            <w:tcW w:w="1277" w:type="dxa"/>
          </w:tcPr>
          <w:p w:rsidR="00DC587D" w:rsidRPr="00E5118C" w:rsidRDefault="00DC587D" w:rsidP="0025781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C587D" w:rsidRPr="00E5118C" w:rsidRDefault="00DC587D" w:rsidP="00257811">
            <w:pPr>
              <w:pStyle w:val="ConsPlusCell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C587D" w:rsidRPr="00E5118C" w:rsidRDefault="00DC587D" w:rsidP="0025781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Заседание комиссии по предупреждению </w:t>
            </w:r>
          </w:p>
          <w:p w:rsidR="00DC587D" w:rsidRPr="00E5118C" w:rsidRDefault="00DC587D" w:rsidP="0025781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распространения ВИЧ-инфекций</w:t>
            </w:r>
          </w:p>
        </w:tc>
        <w:tc>
          <w:tcPr>
            <w:tcW w:w="1559" w:type="dxa"/>
          </w:tcPr>
          <w:p w:rsidR="00DC587D" w:rsidRPr="00E5118C" w:rsidRDefault="00DC587D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DC587D" w:rsidRPr="00E5118C" w:rsidRDefault="00DC587D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.Г Садртдинова</w:t>
            </w:r>
          </w:p>
        </w:tc>
      </w:tr>
      <w:tr w:rsidR="007F04DC" w:rsidRPr="003603A4" w:rsidTr="00F476A6">
        <w:tc>
          <w:tcPr>
            <w:tcW w:w="1277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</w:t>
            </w:r>
            <w:r w:rsidR="007D326D">
              <w:rPr>
                <w:sz w:val="28"/>
                <w:szCs w:val="28"/>
              </w:rPr>
              <w:t>0.</w:t>
            </w:r>
            <w:r w:rsidRPr="00E5118C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F04DC" w:rsidRPr="00E5118C" w:rsidRDefault="007F04DC" w:rsidP="009B0A1F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седание Межведомственной комиссии по контролю питания в образовательны</w:t>
            </w:r>
            <w:r w:rsidR="009B0A1F">
              <w:rPr>
                <w:sz w:val="28"/>
                <w:szCs w:val="28"/>
              </w:rPr>
              <w:t xml:space="preserve">х учреждениях ГО </w:t>
            </w:r>
            <w:r w:rsidRPr="00E5118C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</w:tc>
      </w:tr>
      <w:tr w:rsidR="007F04DC" w:rsidRPr="003603A4" w:rsidTr="00F476A6">
        <w:tc>
          <w:tcPr>
            <w:tcW w:w="1277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F04DC" w:rsidRPr="00E5118C" w:rsidRDefault="007F04DC" w:rsidP="00C9244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ивный праздник «Комический футбол», ко Дню независимости России</w:t>
            </w:r>
          </w:p>
        </w:tc>
        <w:tc>
          <w:tcPr>
            <w:tcW w:w="1559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пло</w:t>
            </w:r>
          </w:p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щадка</w:t>
            </w:r>
          </w:p>
        </w:tc>
        <w:tc>
          <w:tcPr>
            <w:tcW w:w="2410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.А.Пирогова</w:t>
            </w:r>
          </w:p>
        </w:tc>
      </w:tr>
      <w:tr w:rsidR="007F04DC" w:rsidRPr="003603A4" w:rsidTr="00F476A6">
        <w:tc>
          <w:tcPr>
            <w:tcW w:w="1277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7F04DC" w:rsidRPr="00E5118C" w:rsidRDefault="007F04DC" w:rsidP="00C9244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урнир по мини-футболу ко Дню защиты детей</w:t>
            </w:r>
          </w:p>
        </w:tc>
        <w:tc>
          <w:tcPr>
            <w:tcW w:w="1559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пло</w:t>
            </w:r>
          </w:p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щадка</w:t>
            </w:r>
          </w:p>
        </w:tc>
        <w:tc>
          <w:tcPr>
            <w:tcW w:w="2410" w:type="dxa"/>
          </w:tcPr>
          <w:p w:rsidR="007F04DC" w:rsidRPr="00E5118C" w:rsidRDefault="007F04DC" w:rsidP="003E2D0A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.А.Пирогова</w:t>
            </w:r>
          </w:p>
        </w:tc>
      </w:tr>
      <w:tr w:rsidR="007F04DC" w:rsidRPr="003603A4" w:rsidTr="00F476A6">
        <w:tc>
          <w:tcPr>
            <w:tcW w:w="1277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7F04DC" w:rsidRPr="00E5118C" w:rsidRDefault="007F04DC" w:rsidP="00C92441">
            <w:pPr>
              <w:rPr>
                <w:sz w:val="28"/>
                <w:szCs w:val="28"/>
                <w:highlight w:val="yellow"/>
              </w:rPr>
            </w:pPr>
            <w:r w:rsidRPr="00E5118C">
              <w:rPr>
                <w:sz w:val="28"/>
                <w:szCs w:val="28"/>
              </w:rPr>
              <w:t>«Веселые старты» среди моло</w:t>
            </w:r>
            <w:r w:rsidR="009B0A1F">
              <w:rPr>
                <w:sz w:val="28"/>
                <w:szCs w:val="28"/>
              </w:rPr>
              <w:t xml:space="preserve">дежных команд ГО </w:t>
            </w:r>
            <w:r w:rsidRPr="00E5118C">
              <w:rPr>
                <w:sz w:val="28"/>
                <w:szCs w:val="28"/>
              </w:rPr>
              <w:t>Пелым (выпускники школ, работающая молодежь) ко Дню молодежи</w:t>
            </w:r>
          </w:p>
        </w:tc>
        <w:tc>
          <w:tcPr>
            <w:tcW w:w="1559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пло</w:t>
            </w:r>
          </w:p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щадка</w:t>
            </w:r>
          </w:p>
        </w:tc>
        <w:tc>
          <w:tcPr>
            <w:tcW w:w="2410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.А.Пирогова</w:t>
            </w:r>
          </w:p>
        </w:tc>
      </w:tr>
      <w:tr w:rsidR="007F04DC" w:rsidRPr="003603A4" w:rsidTr="00F476A6">
        <w:tc>
          <w:tcPr>
            <w:tcW w:w="1277" w:type="dxa"/>
          </w:tcPr>
          <w:p w:rsidR="007F04DC" w:rsidRPr="00E5118C" w:rsidRDefault="007F04DC" w:rsidP="00077FEC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7F04DC" w:rsidRPr="00E5118C" w:rsidRDefault="007F04DC" w:rsidP="00257811">
            <w:pPr>
              <w:pStyle w:val="ConsPlusCell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F04DC" w:rsidRPr="00E5118C" w:rsidRDefault="007F04DC" w:rsidP="0025781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овещание МВК по профилактике экстремизма</w:t>
            </w:r>
          </w:p>
        </w:tc>
        <w:tc>
          <w:tcPr>
            <w:tcW w:w="1559" w:type="dxa"/>
          </w:tcPr>
          <w:p w:rsidR="007F04DC" w:rsidRPr="00E5118C" w:rsidRDefault="007F04DC" w:rsidP="0025781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410" w:type="dxa"/>
          </w:tcPr>
          <w:p w:rsidR="007F04DC" w:rsidRPr="00E5118C" w:rsidRDefault="007F04DC" w:rsidP="0025781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.Г.Садртдинова</w:t>
            </w:r>
          </w:p>
        </w:tc>
      </w:tr>
      <w:tr w:rsidR="007F04DC" w:rsidRPr="003603A4" w:rsidTr="00F476A6">
        <w:tc>
          <w:tcPr>
            <w:tcW w:w="1277" w:type="dxa"/>
          </w:tcPr>
          <w:p w:rsidR="007F04DC" w:rsidRPr="00E5118C" w:rsidRDefault="009B0A1F" w:rsidP="009B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-14.07</w:t>
            </w:r>
          </w:p>
        </w:tc>
        <w:tc>
          <w:tcPr>
            <w:tcW w:w="1134" w:type="dxa"/>
          </w:tcPr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F04DC" w:rsidRPr="00E5118C" w:rsidRDefault="009B0A1F" w:rsidP="007D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езда </w:t>
            </w:r>
            <w:r w:rsidR="007F04DC" w:rsidRPr="00E5118C">
              <w:rPr>
                <w:sz w:val="28"/>
                <w:szCs w:val="28"/>
              </w:rPr>
              <w:t>Поезда «Здоровья»</w:t>
            </w:r>
          </w:p>
        </w:tc>
        <w:tc>
          <w:tcPr>
            <w:tcW w:w="1559" w:type="dxa"/>
          </w:tcPr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МКУ «ИМЦ»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Сорокин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F04DC" w:rsidRPr="00E5118C" w:rsidRDefault="007F04DC" w:rsidP="00077FE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Видеоконференция по вопросам оплаты труда и легализации трудовых отношений</w:t>
            </w:r>
          </w:p>
        </w:tc>
        <w:tc>
          <w:tcPr>
            <w:tcW w:w="1559" w:type="dxa"/>
          </w:tcPr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тудия видеокон</w:t>
            </w:r>
          </w:p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ференции</w:t>
            </w:r>
          </w:p>
        </w:tc>
        <w:tc>
          <w:tcPr>
            <w:tcW w:w="2410" w:type="dxa"/>
          </w:tcPr>
          <w:p w:rsidR="007F04DC" w:rsidRPr="00E5118C" w:rsidRDefault="007F04DC" w:rsidP="00077FE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.Н.Яким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7F04DC" w:rsidRPr="00E5118C" w:rsidRDefault="009B0A1F" w:rsidP="0007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при главе </w:t>
            </w:r>
            <w:r w:rsidR="007F04DC" w:rsidRPr="00E5118C">
              <w:rPr>
                <w:sz w:val="28"/>
                <w:szCs w:val="28"/>
              </w:rPr>
              <w:t>по образованию</w:t>
            </w:r>
          </w:p>
        </w:tc>
        <w:tc>
          <w:tcPr>
            <w:tcW w:w="1559" w:type="dxa"/>
          </w:tcPr>
          <w:p w:rsidR="007F04DC" w:rsidRPr="00E5118C" w:rsidRDefault="007F04DC" w:rsidP="00257811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F04DC" w:rsidRPr="00E5118C" w:rsidRDefault="007F04DC" w:rsidP="00077FE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.В.Сорокина</w:t>
            </w:r>
          </w:p>
        </w:tc>
      </w:tr>
      <w:tr w:rsidR="007F04DC" w:rsidRPr="00EC0DDE" w:rsidTr="00F476A6">
        <w:tc>
          <w:tcPr>
            <w:tcW w:w="1277" w:type="dxa"/>
          </w:tcPr>
          <w:p w:rsidR="007D326D" w:rsidRPr="00E5118C" w:rsidRDefault="007D326D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</w:t>
            </w:r>
          </w:p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F04DC" w:rsidRPr="00E5118C" w:rsidRDefault="007F04DC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0.00</w:t>
            </w:r>
          </w:p>
        </w:tc>
        <w:tc>
          <w:tcPr>
            <w:tcW w:w="396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День памяти и скорби:</w:t>
            </w:r>
          </w:p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- акции; </w:t>
            </w:r>
          </w:p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- вечерняя программа</w:t>
            </w:r>
          </w:p>
        </w:tc>
        <w:tc>
          <w:tcPr>
            <w:tcW w:w="155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п. Пелым</w:t>
            </w:r>
          </w:p>
          <w:p w:rsidR="007D326D" w:rsidRDefault="009B0A1F" w:rsidP="009B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-</w:t>
            </w:r>
            <w:r w:rsidR="007D326D">
              <w:rPr>
                <w:sz w:val="28"/>
                <w:szCs w:val="28"/>
              </w:rPr>
              <w:t>я ДК</w:t>
            </w:r>
          </w:p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ирогов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7F04DC" w:rsidRPr="00E5118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ьян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F04DC" w:rsidRPr="00E5118C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овещание с</w:t>
            </w:r>
            <w:r w:rsidR="007D326D">
              <w:rPr>
                <w:sz w:val="28"/>
                <w:szCs w:val="28"/>
              </w:rPr>
              <w:t xml:space="preserve"> руководителями при зам.</w:t>
            </w:r>
            <w:r w:rsidR="00147CCD">
              <w:rPr>
                <w:sz w:val="28"/>
                <w:szCs w:val="28"/>
              </w:rPr>
              <w:t>главы</w:t>
            </w:r>
            <w:r w:rsidRPr="00E5118C">
              <w:rPr>
                <w:sz w:val="28"/>
                <w:szCs w:val="28"/>
              </w:rPr>
              <w:t>:</w:t>
            </w:r>
            <w:r w:rsidR="007D326D">
              <w:rPr>
                <w:sz w:val="28"/>
                <w:szCs w:val="28"/>
              </w:rPr>
              <w:t xml:space="preserve">1) реализация </w:t>
            </w:r>
            <w:r w:rsidRPr="00E5118C">
              <w:rPr>
                <w:sz w:val="28"/>
                <w:szCs w:val="28"/>
              </w:rPr>
              <w:t>муниципальных программ</w:t>
            </w:r>
          </w:p>
          <w:p w:rsidR="007F04DC" w:rsidRPr="00E5118C" w:rsidRDefault="007D326D" w:rsidP="007D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</w:t>
            </w:r>
            <w:r w:rsidR="007F04DC" w:rsidRPr="00E5118C">
              <w:rPr>
                <w:sz w:val="28"/>
                <w:szCs w:val="28"/>
              </w:rPr>
              <w:t>неэффективные расходы в учреждениях</w:t>
            </w:r>
          </w:p>
        </w:tc>
        <w:tc>
          <w:tcPr>
            <w:tcW w:w="1559" w:type="dxa"/>
          </w:tcPr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lastRenderedPageBreak/>
              <w:t>каб. №7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F04DC" w:rsidRPr="00E5118C" w:rsidRDefault="003E2D0A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7F04DC" w:rsidTr="00F476A6">
        <w:tc>
          <w:tcPr>
            <w:tcW w:w="1277" w:type="dxa"/>
          </w:tcPr>
          <w:p w:rsidR="007F04DC" w:rsidRPr="00E5118C" w:rsidRDefault="007F04DC" w:rsidP="00983160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7F04DC" w:rsidRPr="00E5118C" w:rsidRDefault="007F04DC" w:rsidP="00983160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7F04DC" w:rsidRPr="00E5118C" w:rsidRDefault="007F04DC" w:rsidP="00983160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Заседание Думы городского округа Пелым </w:t>
            </w:r>
          </w:p>
        </w:tc>
        <w:tc>
          <w:tcPr>
            <w:tcW w:w="1559" w:type="dxa"/>
          </w:tcPr>
          <w:p w:rsidR="007F04DC" w:rsidRPr="00E5118C" w:rsidRDefault="007F04DC" w:rsidP="00983160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 Думы</w:t>
            </w:r>
          </w:p>
        </w:tc>
        <w:tc>
          <w:tcPr>
            <w:tcW w:w="2410" w:type="dxa"/>
          </w:tcPr>
          <w:p w:rsidR="007F04DC" w:rsidRPr="00E5118C" w:rsidRDefault="007F04DC" w:rsidP="00983160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Е.В.Лемеше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F04DC" w:rsidRPr="00E5118C" w:rsidRDefault="007F04DC" w:rsidP="00C9244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Конкурс рисунков на асфальте, посвященный 22 июня - Дню памяти и скорби</w:t>
            </w:r>
          </w:p>
        </w:tc>
        <w:tc>
          <w:tcPr>
            <w:tcW w:w="1559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.А. Пирог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F04DC" w:rsidRPr="00E5118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 xml:space="preserve">Заседание комиссии по назначению стипендии «Отличник школы» </w:t>
            </w:r>
            <w:r w:rsidR="007D326D">
              <w:rPr>
                <w:sz w:val="28"/>
                <w:szCs w:val="28"/>
              </w:rPr>
              <w:t>на пер</w:t>
            </w:r>
            <w:r w:rsidR="00C65D3F">
              <w:rPr>
                <w:sz w:val="28"/>
                <w:szCs w:val="28"/>
              </w:rPr>
              <w:t>вую четверть 2016-2017 уч.</w:t>
            </w:r>
            <w:r w:rsidRPr="00E5118C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:rsidR="007F04DC" w:rsidRPr="00E5118C" w:rsidRDefault="007F04D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7F04DC" w:rsidRPr="00E5118C" w:rsidRDefault="007D326D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7F04DC" w:rsidRPr="00E5118C">
              <w:rPr>
                <w:sz w:val="28"/>
                <w:szCs w:val="28"/>
              </w:rPr>
              <w:t>Сорокин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F04DC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F04DC" w:rsidRPr="00E5118C" w:rsidRDefault="007F04DC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4.30</w:t>
            </w:r>
          </w:p>
        </w:tc>
        <w:tc>
          <w:tcPr>
            <w:tcW w:w="3969" w:type="dxa"/>
          </w:tcPr>
          <w:p w:rsidR="007F04DC" w:rsidRPr="00E5118C" w:rsidRDefault="007F04DC" w:rsidP="00825B8A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седание Рабочей группы по муниципальным услугам</w:t>
            </w:r>
          </w:p>
        </w:tc>
        <w:tc>
          <w:tcPr>
            <w:tcW w:w="1559" w:type="dxa"/>
          </w:tcPr>
          <w:p w:rsidR="007F04DC" w:rsidRPr="00E5118C" w:rsidRDefault="007F04DC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F04DC" w:rsidRPr="00E5118C" w:rsidRDefault="007F04DC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Э.Ш. Абдуллае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F04DC" w:rsidRPr="00E5118C" w:rsidRDefault="007F04DC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оциально-значимые мероприятия в рамках Дня молодежи:</w:t>
            </w:r>
            <w:r w:rsidR="007D326D">
              <w:rPr>
                <w:sz w:val="28"/>
                <w:szCs w:val="28"/>
              </w:rPr>
              <w:t xml:space="preserve"> </w:t>
            </w:r>
            <w:r w:rsidRPr="00E5118C">
              <w:rPr>
                <w:sz w:val="28"/>
                <w:szCs w:val="28"/>
              </w:rPr>
              <w:t>соревнования «Веселые старты» среди молодежных команд</w:t>
            </w:r>
          </w:p>
        </w:tc>
        <w:tc>
          <w:tcPr>
            <w:tcW w:w="1559" w:type="dxa"/>
          </w:tcPr>
          <w:p w:rsidR="007D326D" w:rsidRDefault="007D326D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04DC" w:rsidRPr="00E5118C">
              <w:rPr>
                <w:sz w:val="28"/>
                <w:szCs w:val="28"/>
              </w:rPr>
              <w:t>портив</w:t>
            </w:r>
          </w:p>
          <w:p w:rsidR="007F04DC" w:rsidRPr="00E5118C" w:rsidRDefault="007F04DC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ная площадка МКОУ СОШ № 1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ирог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7F04DC" w:rsidRPr="00E5118C" w:rsidRDefault="007F04DC" w:rsidP="00C9244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портивно-игровая программа «Пусть солнце мира людей согреет», в рамках профилактике экстремизма</w:t>
            </w:r>
          </w:p>
        </w:tc>
        <w:tc>
          <w:tcPr>
            <w:tcW w:w="1559" w:type="dxa"/>
          </w:tcPr>
          <w:p w:rsidR="009B0A1F" w:rsidRDefault="009B0A1F" w:rsidP="00C92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04DC" w:rsidRPr="00E5118C">
              <w:rPr>
                <w:sz w:val="28"/>
                <w:szCs w:val="28"/>
              </w:rPr>
              <w:t>портпло</w:t>
            </w:r>
          </w:p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щадка</w:t>
            </w:r>
          </w:p>
        </w:tc>
        <w:tc>
          <w:tcPr>
            <w:tcW w:w="2410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.А. Пирог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D326D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F04DC" w:rsidRPr="00E5118C" w:rsidRDefault="007F04DC" w:rsidP="007F04D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оциально-значимые мероприятия в рамках Дня молодежи:</w:t>
            </w:r>
            <w:r w:rsidR="007D326D">
              <w:rPr>
                <w:sz w:val="28"/>
                <w:szCs w:val="28"/>
              </w:rPr>
              <w:t xml:space="preserve"> </w:t>
            </w:r>
            <w:r w:rsidRPr="00E5118C">
              <w:rPr>
                <w:sz w:val="28"/>
                <w:szCs w:val="28"/>
              </w:rPr>
              <w:t>футбол среди молодежных команд «Кожаный мяч»</w:t>
            </w:r>
          </w:p>
        </w:tc>
        <w:tc>
          <w:tcPr>
            <w:tcW w:w="1559" w:type="dxa"/>
          </w:tcPr>
          <w:p w:rsidR="00147CCD" w:rsidRDefault="00147CCD" w:rsidP="007D3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04DC" w:rsidRPr="00E5118C">
              <w:rPr>
                <w:sz w:val="28"/>
                <w:szCs w:val="28"/>
              </w:rPr>
              <w:t>портпло</w:t>
            </w:r>
          </w:p>
          <w:p w:rsidR="007F04DC" w:rsidRPr="00E5118C" w:rsidRDefault="007F04DC" w:rsidP="007D326D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щадка МКОУ СОШ № 1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ирог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E5118C" w:rsidP="007F04DC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F04DC" w:rsidRPr="00E5118C" w:rsidRDefault="007F04DC" w:rsidP="00E5118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0.00</w:t>
            </w:r>
          </w:p>
        </w:tc>
        <w:tc>
          <w:tcPr>
            <w:tcW w:w="3969" w:type="dxa"/>
          </w:tcPr>
          <w:p w:rsidR="007F04DC" w:rsidRPr="00E5118C" w:rsidRDefault="007F04DC" w:rsidP="007D326D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Социально-значимые мероприятия в рамках Дня молодежи:</w:t>
            </w:r>
            <w:r w:rsidR="007D326D">
              <w:rPr>
                <w:sz w:val="28"/>
                <w:szCs w:val="28"/>
              </w:rPr>
              <w:t xml:space="preserve"> </w:t>
            </w:r>
            <w:r w:rsidRPr="00E5118C">
              <w:rPr>
                <w:sz w:val="28"/>
                <w:szCs w:val="28"/>
              </w:rPr>
              <w:t>вечерняя праздничная  программа</w:t>
            </w:r>
          </w:p>
        </w:tc>
        <w:tc>
          <w:tcPr>
            <w:tcW w:w="1559" w:type="dxa"/>
          </w:tcPr>
          <w:p w:rsidR="007F04DC" w:rsidRPr="00E5118C" w:rsidRDefault="007F04DC" w:rsidP="007F04DC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ерритория ДК п. Пелым</w:t>
            </w:r>
          </w:p>
        </w:tc>
        <w:tc>
          <w:tcPr>
            <w:tcW w:w="2410" w:type="dxa"/>
          </w:tcPr>
          <w:p w:rsidR="007F04DC" w:rsidRPr="00E5118C" w:rsidRDefault="003E2D0A" w:rsidP="007F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F04DC" w:rsidRPr="00E5118C" w:rsidRDefault="007F04DC" w:rsidP="00C92441">
            <w:pPr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Открытый турнир по мини-футболу ко Дню молодежи</w:t>
            </w:r>
          </w:p>
        </w:tc>
        <w:tc>
          <w:tcPr>
            <w:tcW w:w="1559" w:type="dxa"/>
          </w:tcPr>
          <w:p w:rsidR="007F04DC" w:rsidRPr="00E5118C" w:rsidRDefault="007D326D" w:rsidP="00C92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04DC" w:rsidRPr="00E5118C">
              <w:rPr>
                <w:sz w:val="28"/>
                <w:szCs w:val="28"/>
              </w:rPr>
              <w:t>портплощадка МОУ СОШ №1</w:t>
            </w:r>
          </w:p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7F04DC" w:rsidRPr="00E5118C" w:rsidRDefault="007F04DC" w:rsidP="00C92441">
            <w:pPr>
              <w:jc w:val="center"/>
              <w:rPr>
                <w:sz w:val="28"/>
                <w:szCs w:val="28"/>
              </w:rPr>
            </w:pPr>
            <w:r w:rsidRPr="00E5118C">
              <w:rPr>
                <w:sz w:val="28"/>
                <w:szCs w:val="28"/>
              </w:rPr>
              <w:t>Т.А. Пирого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F476A6" w:rsidRDefault="007F04DC" w:rsidP="00082B4A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F04DC" w:rsidRPr="00F476A6" w:rsidRDefault="007F04DC" w:rsidP="006E096B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F04DC" w:rsidRPr="00F476A6" w:rsidRDefault="007F04DC" w:rsidP="006E096B">
            <w:pPr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Заседание рабочей группы по муниципальному контролю</w:t>
            </w:r>
          </w:p>
        </w:tc>
        <w:tc>
          <w:tcPr>
            <w:tcW w:w="1559" w:type="dxa"/>
          </w:tcPr>
          <w:p w:rsidR="007F04DC" w:rsidRPr="00F476A6" w:rsidRDefault="007F04DC" w:rsidP="006E096B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F04DC" w:rsidRPr="00F476A6" w:rsidRDefault="007F04DC" w:rsidP="006E096B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Э.Ш. Абдуллаева</w:t>
            </w:r>
          </w:p>
        </w:tc>
      </w:tr>
      <w:tr w:rsidR="007F04DC" w:rsidRPr="00EC0DDE" w:rsidTr="00F476A6">
        <w:tc>
          <w:tcPr>
            <w:tcW w:w="1277" w:type="dxa"/>
          </w:tcPr>
          <w:p w:rsidR="007F04DC" w:rsidRPr="00F476A6" w:rsidRDefault="007F04DC" w:rsidP="00C92441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F04DC" w:rsidRPr="00F476A6" w:rsidRDefault="007F04DC" w:rsidP="00C92441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F04DC" w:rsidRPr="00F476A6" w:rsidRDefault="007F04DC" w:rsidP="00C92441">
            <w:pPr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Конкурсно - игровая программа «Поляна здоровья», в рамках профилактике ВИЧ-инфекции</w:t>
            </w:r>
          </w:p>
        </w:tc>
        <w:tc>
          <w:tcPr>
            <w:tcW w:w="1559" w:type="dxa"/>
          </w:tcPr>
          <w:p w:rsidR="009B0A1F" w:rsidRDefault="009B0A1F" w:rsidP="00C92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04DC" w:rsidRPr="00F476A6">
              <w:rPr>
                <w:sz w:val="28"/>
                <w:szCs w:val="28"/>
              </w:rPr>
              <w:t>портпло</w:t>
            </w:r>
          </w:p>
          <w:p w:rsidR="007F04DC" w:rsidRPr="00F476A6" w:rsidRDefault="007F04DC" w:rsidP="00C92441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щадка</w:t>
            </w:r>
          </w:p>
        </w:tc>
        <w:tc>
          <w:tcPr>
            <w:tcW w:w="2410" w:type="dxa"/>
          </w:tcPr>
          <w:p w:rsidR="007F04DC" w:rsidRPr="00F476A6" w:rsidRDefault="007F04DC" w:rsidP="00C92441">
            <w:pPr>
              <w:jc w:val="center"/>
              <w:rPr>
                <w:sz w:val="28"/>
                <w:szCs w:val="28"/>
              </w:rPr>
            </w:pPr>
            <w:r w:rsidRPr="00F476A6">
              <w:rPr>
                <w:sz w:val="28"/>
                <w:szCs w:val="28"/>
              </w:rPr>
              <w:t>Т.А. Пирогова</w:t>
            </w:r>
          </w:p>
        </w:tc>
      </w:tr>
    </w:tbl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9F0809" w:rsidRDefault="00AF29E7" w:rsidP="00AF29E7">
      <w:pPr>
        <w:tabs>
          <w:tab w:val="left" w:pos="8835"/>
        </w:tabs>
        <w:rPr>
          <w:sz w:val="24"/>
          <w:szCs w:val="24"/>
        </w:rPr>
      </w:pPr>
      <w:r w:rsidRPr="005B6AB4">
        <w:rPr>
          <w:sz w:val="24"/>
          <w:szCs w:val="24"/>
        </w:rPr>
        <w:t>8(34386)45-1-69</w:t>
      </w:r>
    </w:p>
    <w:sectPr w:rsidR="009F0809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49" w:rsidRDefault="00047D49" w:rsidP="000114A4">
      <w:r>
        <w:separator/>
      </w:r>
    </w:p>
  </w:endnote>
  <w:endnote w:type="continuationSeparator" w:id="0">
    <w:p w:rsidR="00047D49" w:rsidRDefault="00047D49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1F" w:rsidRDefault="009B0A1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1F" w:rsidRDefault="009B0A1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1F" w:rsidRDefault="009B0A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49" w:rsidRDefault="00047D49" w:rsidP="000114A4">
      <w:r>
        <w:separator/>
      </w:r>
    </w:p>
  </w:footnote>
  <w:footnote w:type="continuationSeparator" w:id="0">
    <w:p w:rsidR="00047D49" w:rsidRDefault="00047D49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1F" w:rsidRDefault="009B0A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9B0A1F" w:rsidRDefault="000D62B4">
        <w:pPr>
          <w:pStyle w:val="ab"/>
          <w:jc w:val="center"/>
        </w:pPr>
        <w:fldSimple w:instr=" PAGE   \* MERGEFORMAT ">
          <w:r w:rsidR="007C5DAC">
            <w:rPr>
              <w:noProof/>
            </w:rPr>
            <w:t>5</w:t>
          </w:r>
        </w:fldSimple>
      </w:p>
    </w:sdtContent>
  </w:sdt>
  <w:p w:rsidR="009B0A1F" w:rsidRDefault="009B0A1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1F" w:rsidRDefault="009B0A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40E83"/>
    <w:rsid w:val="00041DE8"/>
    <w:rsid w:val="00041E44"/>
    <w:rsid w:val="00042B66"/>
    <w:rsid w:val="00043A89"/>
    <w:rsid w:val="00045DDD"/>
    <w:rsid w:val="00047D49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12A6"/>
    <w:rsid w:val="00082886"/>
    <w:rsid w:val="00082B4A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2B4"/>
    <w:rsid w:val="000D6587"/>
    <w:rsid w:val="000D696A"/>
    <w:rsid w:val="000F192F"/>
    <w:rsid w:val="000F333E"/>
    <w:rsid w:val="00101095"/>
    <w:rsid w:val="00103FBC"/>
    <w:rsid w:val="001115D2"/>
    <w:rsid w:val="00113401"/>
    <w:rsid w:val="00115CCA"/>
    <w:rsid w:val="00116FE8"/>
    <w:rsid w:val="00117C98"/>
    <w:rsid w:val="00121BC8"/>
    <w:rsid w:val="0012321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41A0"/>
    <w:rsid w:val="001460B7"/>
    <w:rsid w:val="001463F7"/>
    <w:rsid w:val="001466B9"/>
    <w:rsid w:val="00147460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B6C46"/>
    <w:rsid w:val="001C1678"/>
    <w:rsid w:val="001C2808"/>
    <w:rsid w:val="001C456C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461F"/>
    <w:rsid w:val="0023048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684F"/>
    <w:rsid w:val="00266C9C"/>
    <w:rsid w:val="002673D3"/>
    <w:rsid w:val="00270012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2D0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75352"/>
    <w:rsid w:val="00480191"/>
    <w:rsid w:val="00480D47"/>
    <w:rsid w:val="004829E6"/>
    <w:rsid w:val="00484351"/>
    <w:rsid w:val="004843F2"/>
    <w:rsid w:val="00486004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2429"/>
    <w:rsid w:val="004F4468"/>
    <w:rsid w:val="004F5222"/>
    <w:rsid w:val="004F5DBC"/>
    <w:rsid w:val="004F6D37"/>
    <w:rsid w:val="004F7452"/>
    <w:rsid w:val="004F7983"/>
    <w:rsid w:val="00500C25"/>
    <w:rsid w:val="00502C3C"/>
    <w:rsid w:val="00504592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D6"/>
    <w:rsid w:val="00523915"/>
    <w:rsid w:val="00523947"/>
    <w:rsid w:val="005246DF"/>
    <w:rsid w:val="0052487D"/>
    <w:rsid w:val="005251C5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BB2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09F0"/>
    <w:rsid w:val="005E18B7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A12B8"/>
    <w:rsid w:val="006A27DB"/>
    <w:rsid w:val="006A2D19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7F68"/>
    <w:rsid w:val="007100D4"/>
    <w:rsid w:val="007106AA"/>
    <w:rsid w:val="00714E68"/>
    <w:rsid w:val="00715DCB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F84"/>
    <w:rsid w:val="00746DCD"/>
    <w:rsid w:val="00747B5F"/>
    <w:rsid w:val="00747F12"/>
    <w:rsid w:val="007552A6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2F9B"/>
    <w:rsid w:val="007A42E8"/>
    <w:rsid w:val="007B0DB4"/>
    <w:rsid w:val="007B23B5"/>
    <w:rsid w:val="007B2900"/>
    <w:rsid w:val="007B3BF3"/>
    <w:rsid w:val="007B40F0"/>
    <w:rsid w:val="007B42FD"/>
    <w:rsid w:val="007B5D77"/>
    <w:rsid w:val="007B6232"/>
    <w:rsid w:val="007B73F8"/>
    <w:rsid w:val="007C15AF"/>
    <w:rsid w:val="007C18A4"/>
    <w:rsid w:val="007C4507"/>
    <w:rsid w:val="007C4FBA"/>
    <w:rsid w:val="007C5DAC"/>
    <w:rsid w:val="007C6CD5"/>
    <w:rsid w:val="007D0DC0"/>
    <w:rsid w:val="007D15F5"/>
    <w:rsid w:val="007D326D"/>
    <w:rsid w:val="007D4B7D"/>
    <w:rsid w:val="007D55D7"/>
    <w:rsid w:val="007D6277"/>
    <w:rsid w:val="007E1211"/>
    <w:rsid w:val="007E3E32"/>
    <w:rsid w:val="007E57FD"/>
    <w:rsid w:val="007E61D0"/>
    <w:rsid w:val="007E790D"/>
    <w:rsid w:val="007F04DC"/>
    <w:rsid w:val="007F2FA0"/>
    <w:rsid w:val="007F3116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DB4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D6A"/>
    <w:rsid w:val="00A74659"/>
    <w:rsid w:val="00A75508"/>
    <w:rsid w:val="00A77777"/>
    <w:rsid w:val="00A84DA8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646B"/>
    <w:rsid w:val="00B06571"/>
    <w:rsid w:val="00B06D44"/>
    <w:rsid w:val="00B07B23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40D"/>
    <w:rsid w:val="00C75460"/>
    <w:rsid w:val="00C758A5"/>
    <w:rsid w:val="00C75C32"/>
    <w:rsid w:val="00C766DC"/>
    <w:rsid w:val="00C76D60"/>
    <w:rsid w:val="00C77D1D"/>
    <w:rsid w:val="00C86B74"/>
    <w:rsid w:val="00C90AC4"/>
    <w:rsid w:val="00C90C47"/>
    <w:rsid w:val="00C92441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A08C0"/>
    <w:rsid w:val="00DA3DE1"/>
    <w:rsid w:val="00DA59BC"/>
    <w:rsid w:val="00DA6F5B"/>
    <w:rsid w:val="00DA7064"/>
    <w:rsid w:val="00DB0475"/>
    <w:rsid w:val="00DB163D"/>
    <w:rsid w:val="00DB3C1D"/>
    <w:rsid w:val="00DB4EDE"/>
    <w:rsid w:val="00DB594F"/>
    <w:rsid w:val="00DB6850"/>
    <w:rsid w:val="00DB6994"/>
    <w:rsid w:val="00DC024D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FD6"/>
    <w:rsid w:val="00DE0065"/>
    <w:rsid w:val="00DE26AD"/>
    <w:rsid w:val="00DE4C13"/>
    <w:rsid w:val="00DE644C"/>
    <w:rsid w:val="00DE6B4A"/>
    <w:rsid w:val="00DE6CD9"/>
    <w:rsid w:val="00DF02AC"/>
    <w:rsid w:val="00DF0CF2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F28"/>
    <w:rsid w:val="00E36CE7"/>
    <w:rsid w:val="00E37F7C"/>
    <w:rsid w:val="00E41423"/>
    <w:rsid w:val="00E43274"/>
    <w:rsid w:val="00E4398F"/>
    <w:rsid w:val="00E44993"/>
    <w:rsid w:val="00E45004"/>
    <w:rsid w:val="00E46E6E"/>
    <w:rsid w:val="00E47CE0"/>
    <w:rsid w:val="00E5118C"/>
    <w:rsid w:val="00E53E65"/>
    <w:rsid w:val="00E54E90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5538"/>
    <w:rsid w:val="00EC5B12"/>
    <w:rsid w:val="00ED1018"/>
    <w:rsid w:val="00ED1D6F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5983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E03ED"/>
    <w:rsid w:val="00FE3FE3"/>
    <w:rsid w:val="00FE5049"/>
    <w:rsid w:val="00FE5644"/>
    <w:rsid w:val="00FE5691"/>
    <w:rsid w:val="00FE6BE1"/>
    <w:rsid w:val="00FE713E"/>
    <w:rsid w:val="00FF0704"/>
    <w:rsid w:val="00FF1137"/>
    <w:rsid w:val="00FF131D"/>
    <w:rsid w:val="00FF3A01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B6AD-65EB-41D3-89D0-9972D36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5-26T06:09:00Z</cp:lastPrinted>
  <dcterms:created xsi:type="dcterms:W3CDTF">2017-06-15T05:39:00Z</dcterms:created>
  <dcterms:modified xsi:type="dcterms:W3CDTF">2017-06-15T05:39:00Z</dcterms:modified>
</cp:coreProperties>
</file>